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5A262" w14:textId="77777777" w:rsidR="004B2B1C" w:rsidRDefault="004B2B1C" w:rsidP="00D11EC1">
      <w:pPr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</w:p>
    <w:p w14:paraId="1B43D3B7" w14:textId="77777777" w:rsidR="004B2B1C" w:rsidRPr="004B2B1C" w:rsidRDefault="004B2B1C" w:rsidP="004B2B1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92F2B17" w14:textId="77777777" w:rsidR="004B2B1C" w:rsidRPr="004B2B1C" w:rsidRDefault="004B2B1C" w:rsidP="004B2B1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D961AB8" w14:textId="77777777" w:rsidR="004B2B1C" w:rsidRPr="004B2B1C" w:rsidRDefault="004B2B1C" w:rsidP="004B2B1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92D30C2" w14:textId="77777777" w:rsidR="004B2B1C" w:rsidRPr="004B2B1C" w:rsidRDefault="004B2B1C" w:rsidP="004B2B1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FFF06DD" w14:textId="77777777" w:rsidR="004B2B1C" w:rsidRPr="004B2B1C" w:rsidRDefault="004B2B1C" w:rsidP="004B2B1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A8F95B8" w14:textId="77777777" w:rsidR="004B2B1C" w:rsidRPr="004B2B1C" w:rsidRDefault="004B2B1C" w:rsidP="004B2B1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B2337B9" w14:textId="77777777" w:rsidR="004B2B1C" w:rsidRPr="004B2B1C" w:rsidRDefault="004B2B1C" w:rsidP="004B2B1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EA40751" w14:textId="77777777" w:rsidR="004B2B1C" w:rsidRPr="004B2B1C" w:rsidRDefault="004B2B1C" w:rsidP="004B2B1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AA49F41" w14:textId="77777777" w:rsidR="004B2B1C" w:rsidRPr="004B2B1C" w:rsidRDefault="004B2B1C" w:rsidP="004B2B1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0F0F65D" w14:textId="77777777" w:rsidR="004B2B1C" w:rsidRPr="004B2B1C" w:rsidRDefault="004B2B1C" w:rsidP="004B2B1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EC385FD" w14:textId="77777777" w:rsidR="004B2B1C" w:rsidRPr="004B2B1C" w:rsidRDefault="004B2B1C" w:rsidP="004B2B1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EBFD843" w14:textId="77777777" w:rsidR="004B2B1C" w:rsidRPr="004B2B1C" w:rsidRDefault="004B2B1C" w:rsidP="004B2B1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704A601" w14:textId="77777777" w:rsidR="004B2B1C" w:rsidRPr="004B2B1C" w:rsidRDefault="004B2B1C" w:rsidP="004B2B1C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7FC32D1" w14:textId="77777777" w:rsidR="004B2B1C" w:rsidRPr="004B2B1C" w:rsidRDefault="004B2B1C" w:rsidP="004B2B1C">
      <w:pPr>
        <w:rPr>
          <w:rFonts w:asciiTheme="majorBidi" w:eastAsia="Times New Roman" w:hAnsiTheme="majorBidi" w:cstheme="majorBidi"/>
          <w:sz w:val="24"/>
          <w:szCs w:val="24"/>
        </w:rPr>
      </w:pPr>
      <w:bookmarkStart w:id="0" w:name="_Hlk182498041"/>
    </w:p>
    <w:p w14:paraId="436FC249" w14:textId="317D4449" w:rsidR="004B2B1C" w:rsidRDefault="004B2B1C" w:rsidP="004B2B1C">
      <w:pPr>
        <w:tabs>
          <w:tab w:val="left" w:pos="2364"/>
        </w:tabs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ab/>
      </w:r>
    </w:p>
    <w:p w14:paraId="1AB7D233" w14:textId="213683EC" w:rsidR="00885803" w:rsidRPr="00703933" w:rsidRDefault="00036ADA" w:rsidP="00D11EC1">
      <w:pPr>
        <w:rPr>
          <w:rFonts w:asciiTheme="majorBidi" w:hAnsiTheme="majorBidi" w:cstheme="majorBidi"/>
          <w:b/>
          <w:bCs/>
        </w:rPr>
      </w:pPr>
      <w:r w:rsidRPr="004B2B1C">
        <w:rPr>
          <w:rFonts w:asciiTheme="majorBidi" w:eastAsia="Times New Roman" w:hAnsiTheme="majorBidi" w:cstheme="majorBidi"/>
          <w:sz w:val="24"/>
          <w:szCs w:val="24"/>
        </w:rPr>
        <w:br w:type="page"/>
      </w:r>
      <w:r w:rsidR="003313A6" w:rsidRPr="00703933">
        <w:rPr>
          <w:rFonts w:asciiTheme="majorBidi" w:hAnsiTheme="majorBidi" w:cstheme="majorBidi"/>
          <w:b/>
          <w:bCs/>
        </w:rPr>
        <w:lastRenderedPageBreak/>
        <w:t>Copyright © 2024 Muhammad Shahzaib Soomro. All rights reserved. An original project by me.</w:t>
      </w:r>
    </w:p>
    <w:p w14:paraId="587F4843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06005F1E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5B1A16B6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20D5F4A7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5D2704B8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6ABB99F8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16336603" w14:textId="77777777" w:rsidR="00885803" w:rsidRPr="00703933" w:rsidRDefault="00885803" w:rsidP="00885803">
      <w:pPr>
        <w:jc w:val="center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</w:p>
    <w:p w14:paraId="60838A53" w14:textId="77777777" w:rsidR="00885803" w:rsidRPr="00703933" w:rsidRDefault="00885803" w:rsidP="00885803">
      <w:pPr>
        <w:jc w:val="center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</w:p>
    <w:p w14:paraId="10B7A60C" w14:textId="77777777" w:rsidR="00885803" w:rsidRPr="00703933" w:rsidRDefault="00885803" w:rsidP="00885803">
      <w:pPr>
        <w:jc w:val="center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</w:p>
    <w:p w14:paraId="29BEF1BD" w14:textId="77777777" w:rsidR="00885803" w:rsidRPr="00703933" w:rsidRDefault="00885803" w:rsidP="00885803">
      <w:pPr>
        <w:jc w:val="center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</w:p>
    <w:p w14:paraId="1FAB95A4" w14:textId="77777777" w:rsidR="00885803" w:rsidRPr="00703933" w:rsidRDefault="00885803" w:rsidP="00885803">
      <w:pPr>
        <w:jc w:val="center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</w:p>
    <w:p w14:paraId="49D2DC0E" w14:textId="19B1F275" w:rsidR="00885803" w:rsidRPr="00703933" w:rsidRDefault="00241198" w:rsidP="00241198">
      <w:pPr>
        <w:jc w:val="center"/>
        <w:rPr>
          <w:rFonts w:asciiTheme="majorBidi" w:hAnsiTheme="majorBidi" w:cstheme="majorBidi"/>
          <w:b/>
          <w:bCs/>
        </w:rPr>
      </w:pPr>
      <w:r w:rsidRPr="00241198">
        <w:rPr>
          <w:rFonts w:asciiTheme="majorBidi" w:hAnsiTheme="majorBidi" w:cstheme="majorBidi"/>
          <w:b/>
          <w:bCs/>
          <w:sz w:val="24"/>
          <w:szCs w:val="24"/>
        </w:rPr>
        <w:t>Burger</w:t>
      </w:r>
      <w:r w:rsidR="002442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41198">
        <w:rPr>
          <w:rFonts w:asciiTheme="majorBidi" w:hAnsiTheme="majorBidi" w:cstheme="majorBidi"/>
          <w:b/>
          <w:bCs/>
          <w:sz w:val="24"/>
          <w:szCs w:val="24"/>
        </w:rPr>
        <w:t>House is a dynamic and user-friendly restaurant management system that aims to enhance the dining experience by seamlessly integrating technology with customer service.</w:t>
      </w:r>
    </w:p>
    <w:p w14:paraId="711A1E06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72D1CCF0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7D2CE8EF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41238142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6B49C4BA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762FE1F5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5D683096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4C702B54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23784B4F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42A8A900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492890D0" w14:textId="77777777" w:rsidR="00885803" w:rsidRPr="0070393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5520EC2D" w14:textId="77777777" w:rsidR="00885803" w:rsidRDefault="00885803" w:rsidP="00885803">
      <w:pPr>
        <w:jc w:val="center"/>
        <w:rPr>
          <w:rFonts w:asciiTheme="majorBidi" w:hAnsiTheme="majorBidi" w:cstheme="majorBidi"/>
          <w:b/>
          <w:bCs/>
        </w:rPr>
      </w:pPr>
    </w:p>
    <w:p w14:paraId="3BA1B740" w14:textId="77777777" w:rsidR="004B2B1C" w:rsidRDefault="004B2B1C" w:rsidP="00885803">
      <w:pPr>
        <w:jc w:val="center"/>
        <w:rPr>
          <w:rFonts w:asciiTheme="majorBidi" w:hAnsiTheme="majorBidi" w:cstheme="majorBidi"/>
          <w:b/>
          <w:bCs/>
        </w:rPr>
      </w:pPr>
    </w:p>
    <w:p w14:paraId="2420ABDC" w14:textId="77777777" w:rsidR="004B2B1C" w:rsidRPr="00703933" w:rsidRDefault="004B2B1C" w:rsidP="00885803">
      <w:pPr>
        <w:jc w:val="center"/>
        <w:rPr>
          <w:rFonts w:asciiTheme="majorBidi" w:hAnsiTheme="majorBidi" w:cstheme="majorBidi"/>
          <w:b/>
          <w:bCs/>
        </w:rPr>
      </w:pPr>
    </w:p>
    <w:p w14:paraId="4315B212" w14:textId="67F862E0" w:rsidR="004F1D18" w:rsidRPr="00703933" w:rsidRDefault="002442C7" w:rsidP="002442C7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  <w:r w:rsidRPr="002442C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Bringing delicious dining experiences to your fingertips.</w:t>
      </w:r>
    </w:p>
    <w:p w14:paraId="6FF6C6B4" w14:textId="77777777" w:rsidR="00783994" w:rsidRPr="00703933" w:rsidRDefault="00783994" w:rsidP="00783994">
      <w:pPr>
        <w:pStyle w:val="Heading3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" w:name="_Toc182497748"/>
      <w:r w:rsidRPr="00703933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Project Proposal: Burger House (Restaurant Management System)</w:t>
      </w:r>
      <w:bookmarkEnd w:id="1"/>
    </w:p>
    <w:p w14:paraId="6931D276" w14:textId="77777777" w:rsidR="00783994" w:rsidRPr="00703933" w:rsidRDefault="00783994" w:rsidP="00783994">
      <w:pPr>
        <w:pStyle w:val="Heading4"/>
        <w:rPr>
          <w:rFonts w:asciiTheme="majorBidi" w:hAnsiTheme="majorBidi"/>
          <w:i w:val="0"/>
          <w:iCs w:val="0"/>
          <w:color w:val="auto"/>
        </w:rPr>
      </w:pPr>
      <w:bookmarkStart w:id="2" w:name="_Toc182497749"/>
      <w:r w:rsidRPr="00703933">
        <w:rPr>
          <w:rStyle w:val="Heading3Char"/>
          <w:rFonts w:asciiTheme="majorBidi" w:hAnsiTheme="majorBidi"/>
          <w:b/>
          <w:bCs/>
          <w:i w:val="0"/>
          <w:iCs w:val="0"/>
          <w:color w:val="auto"/>
        </w:rPr>
        <w:t>Project Overview</w:t>
      </w:r>
      <w:bookmarkEnd w:id="2"/>
      <w:r w:rsidRPr="00703933">
        <w:rPr>
          <w:rStyle w:val="Strong"/>
          <w:rFonts w:asciiTheme="majorBidi" w:hAnsiTheme="majorBidi"/>
          <w:i w:val="0"/>
          <w:iCs w:val="0"/>
          <w:color w:val="auto"/>
        </w:rPr>
        <w:t>:</w:t>
      </w:r>
    </w:p>
    <w:p w14:paraId="3763E870" w14:textId="77777777" w:rsidR="00783994" w:rsidRPr="00703933" w:rsidRDefault="00783994" w:rsidP="00783994">
      <w:pPr>
        <w:pStyle w:val="NormalWeb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>Burger House is a comprehensive restaurant management system designed to simplify the processes of food ordering and table reservations for customers. This system will allow users to make reservations for dine-in experiences, place food orders, and manage their cart, while providing a user-friendly experience with a responsive front-end and secure back-end for handling operations.</w:t>
      </w:r>
    </w:p>
    <w:p w14:paraId="0ED8D5ED" w14:textId="77777777" w:rsidR="00783994" w:rsidRPr="00703933" w:rsidRDefault="00783994" w:rsidP="00783994">
      <w:pPr>
        <w:pStyle w:val="NormalWeb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>The website will be built using HTML and CSS for the front-end to ensure a responsive design that works across different devices, while Java Server Pages (JSP) will be used for the back-end to handle dynamic content generation. MySQL will serve as the database to store user information, orders, reservations, and food menu details.</w:t>
      </w:r>
    </w:p>
    <w:p w14:paraId="2F939248" w14:textId="77777777" w:rsidR="00783994" w:rsidRPr="00703933" w:rsidRDefault="00783994" w:rsidP="00846D4E">
      <w:pPr>
        <w:pStyle w:val="Heading4"/>
        <w:rPr>
          <w:rFonts w:asciiTheme="majorBidi" w:hAnsiTheme="majorBidi"/>
          <w:i w:val="0"/>
          <w:iCs w:val="0"/>
          <w:color w:val="auto"/>
        </w:rPr>
      </w:pPr>
      <w:r w:rsidRPr="00703933">
        <w:rPr>
          <w:rStyle w:val="Strong"/>
          <w:rFonts w:asciiTheme="majorBidi" w:hAnsiTheme="majorBidi"/>
          <w:i w:val="0"/>
          <w:iCs w:val="0"/>
          <w:color w:val="auto"/>
        </w:rPr>
        <w:t>Technologies Used:</w:t>
      </w:r>
    </w:p>
    <w:p w14:paraId="4B5F9BF0" w14:textId="77777777" w:rsidR="00783994" w:rsidRPr="00703933" w:rsidRDefault="00783994" w:rsidP="0078399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Style w:val="Strong"/>
          <w:rFonts w:asciiTheme="majorBidi" w:hAnsiTheme="majorBidi" w:cstheme="majorBidi"/>
        </w:rPr>
        <w:t>Frontend:</w:t>
      </w:r>
      <w:r w:rsidRPr="00703933">
        <w:rPr>
          <w:rFonts w:asciiTheme="majorBidi" w:hAnsiTheme="majorBidi" w:cstheme="majorBidi"/>
        </w:rPr>
        <w:t xml:space="preserve"> HTML, CSS (Responsive design)</w:t>
      </w:r>
    </w:p>
    <w:p w14:paraId="2DEE207A" w14:textId="77777777" w:rsidR="00783994" w:rsidRPr="00703933" w:rsidRDefault="00783994" w:rsidP="0078399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Style w:val="Strong"/>
          <w:rFonts w:asciiTheme="majorBidi" w:hAnsiTheme="majorBidi" w:cstheme="majorBidi"/>
        </w:rPr>
        <w:t>Backend:</w:t>
      </w:r>
      <w:r w:rsidRPr="00703933">
        <w:rPr>
          <w:rFonts w:asciiTheme="majorBidi" w:hAnsiTheme="majorBidi" w:cstheme="majorBidi"/>
        </w:rPr>
        <w:t xml:space="preserve"> Java Server Pages (JSP)</w:t>
      </w:r>
    </w:p>
    <w:p w14:paraId="2360BD71" w14:textId="77777777" w:rsidR="00783994" w:rsidRPr="00703933" w:rsidRDefault="00783994" w:rsidP="0078399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Style w:val="Strong"/>
          <w:rFonts w:asciiTheme="majorBidi" w:hAnsiTheme="majorBidi" w:cstheme="majorBidi"/>
        </w:rPr>
        <w:t>Database:</w:t>
      </w:r>
      <w:r w:rsidRPr="00703933">
        <w:rPr>
          <w:rFonts w:asciiTheme="majorBidi" w:hAnsiTheme="majorBidi" w:cstheme="majorBidi"/>
        </w:rPr>
        <w:t xml:space="preserve"> MySQL</w:t>
      </w:r>
    </w:p>
    <w:p w14:paraId="515058B7" w14:textId="77777777" w:rsidR="00783994" w:rsidRPr="00703933" w:rsidRDefault="00783994" w:rsidP="0078399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Style w:val="Strong"/>
          <w:rFonts w:asciiTheme="majorBidi" w:hAnsiTheme="majorBidi" w:cstheme="majorBidi"/>
        </w:rPr>
        <w:t>Additional Tools:</w:t>
      </w:r>
      <w:r w:rsidRPr="00703933">
        <w:rPr>
          <w:rFonts w:asciiTheme="majorBidi" w:hAnsiTheme="majorBidi" w:cstheme="majorBidi"/>
        </w:rPr>
        <w:t xml:space="preserve"> PDF generation for receipts, user authentication</w:t>
      </w:r>
    </w:p>
    <w:p w14:paraId="126834F5" w14:textId="77777777" w:rsidR="00783994" w:rsidRPr="00703933" w:rsidRDefault="00783994" w:rsidP="00783994">
      <w:pPr>
        <w:spacing w:after="0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pict w14:anchorId="76FC1B9E">
          <v:rect id="_x0000_i1075" style="width:0;height:1.5pt" o:hralign="center" o:hrstd="t" o:hr="t" fillcolor="#a0a0a0" stroked="f"/>
        </w:pict>
      </w:r>
    </w:p>
    <w:p w14:paraId="42C451A0" w14:textId="77777777" w:rsidR="00783994" w:rsidRPr="00703933" w:rsidRDefault="00783994" w:rsidP="00783994">
      <w:pPr>
        <w:pStyle w:val="Heading4"/>
        <w:rPr>
          <w:rFonts w:asciiTheme="majorBidi" w:hAnsiTheme="majorBidi"/>
          <w:i w:val="0"/>
          <w:iCs w:val="0"/>
          <w:color w:val="auto"/>
        </w:rPr>
      </w:pPr>
      <w:bookmarkStart w:id="3" w:name="_Toc182497750"/>
      <w:r w:rsidRPr="00703933">
        <w:rPr>
          <w:rStyle w:val="Heading3Char"/>
          <w:rFonts w:asciiTheme="majorBidi" w:hAnsiTheme="majorBidi"/>
          <w:b/>
          <w:bCs/>
          <w:i w:val="0"/>
          <w:iCs w:val="0"/>
          <w:color w:val="auto"/>
        </w:rPr>
        <w:t>Key Functionalities</w:t>
      </w:r>
      <w:bookmarkEnd w:id="3"/>
      <w:r w:rsidRPr="00703933">
        <w:rPr>
          <w:rStyle w:val="Strong"/>
          <w:rFonts w:asciiTheme="majorBidi" w:hAnsiTheme="majorBidi"/>
          <w:i w:val="0"/>
          <w:iCs w:val="0"/>
          <w:color w:val="auto"/>
        </w:rPr>
        <w:t>:</w:t>
      </w:r>
    </w:p>
    <w:p w14:paraId="007C50EE" w14:textId="77777777" w:rsidR="00783994" w:rsidRPr="00703933" w:rsidRDefault="00783994" w:rsidP="00783994">
      <w:pPr>
        <w:pStyle w:val="NormalWeb"/>
        <w:numPr>
          <w:ilvl w:val="0"/>
          <w:numId w:val="28"/>
        </w:numPr>
        <w:rPr>
          <w:rFonts w:asciiTheme="majorBidi" w:hAnsiTheme="majorBidi" w:cstheme="majorBidi"/>
        </w:rPr>
      </w:pPr>
      <w:r w:rsidRPr="00703933">
        <w:rPr>
          <w:rStyle w:val="Heading4Char"/>
          <w:rFonts w:asciiTheme="majorBidi" w:hAnsiTheme="majorBidi"/>
          <w:b/>
          <w:bCs/>
          <w:i w:val="0"/>
          <w:iCs w:val="0"/>
          <w:color w:val="auto"/>
        </w:rPr>
        <w:t>Responsive Front-End</w:t>
      </w:r>
      <w:r w:rsidRPr="00703933">
        <w:rPr>
          <w:rStyle w:val="Strong"/>
          <w:rFonts w:asciiTheme="majorBidi" w:hAnsiTheme="majorBidi" w:cstheme="majorBidi"/>
        </w:rPr>
        <w:t>:</w:t>
      </w:r>
    </w:p>
    <w:p w14:paraId="3C3959DB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>The front-end of the Burger House system will be designed to ensure it is fully responsive, making it accessible across all devices (desktops, tablets, and mobile phones).</w:t>
      </w:r>
    </w:p>
    <w:p w14:paraId="7F390484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>The website layout will adjust automatically based on screen size, providing an optimal user experience on any device.</w:t>
      </w:r>
    </w:p>
    <w:p w14:paraId="496F3F14" w14:textId="77777777" w:rsidR="00783994" w:rsidRPr="00703933" w:rsidRDefault="00783994" w:rsidP="00783994">
      <w:pPr>
        <w:pStyle w:val="NormalWeb"/>
        <w:numPr>
          <w:ilvl w:val="0"/>
          <w:numId w:val="28"/>
        </w:numPr>
        <w:rPr>
          <w:rFonts w:asciiTheme="majorBidi" w:hAnsiTheme="majorBidi" w:cstheme="majorBidi"/>
        </w:rPr>
      </w:pPr>
      <w:r w:rsidRPr="00703933">
        <w:rPr>
          <w:rStyle w:val="Heading4Char"/>
          <w:rFonts w:asciiTheme="majorBidi" w:hAnsiTheme="majorBidi"/>
          <w:b/>
          <w:bCs/>
          <w:i w:val="0"/>
          <w:iCs w:val="0"/>
          <w:color w:val="auto"/>
        </w:rPr>
        <w:t>User Registration and Login</w:t>
      </w:r>
      <w:r w:rsidRPr="00703933">
        <w:rPr>
          <w:rStyle w:val="Strong"/>
          <w:rFonts w:asciiTheme="majorBidi" w:hAnsiTheme="majorBidi" w:cstheme="majorBidi"/>
        </w:rPr>
        <w:t>:</w:t>
      </w:r>
    </w:p>
    <w:p w14:paraId="4BD3B74F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 xml:space="preserve">Users will be able to </w:t>
      </w:r>
      <w:r w:rsidRPr="00703933">
        <w:rPr>
          <w:rStyle w:val="Strong"/>
          <w:rFonts w:asciiTheme="majorBidi" w:hAnsiTheme="majorBidi" w:cstheme="majorBidi"/>
        </w:rPr>
        <w:t>register</w:t>
      </w:r>
      <w:r w:rsidRPr="00703933">
        <w:rPr>
          <w:rFonts w:asciiTheme="majorBidi" w:hAnsiTheme="majorBidi" w:cstheme="majorBidi"/>
        </w:rPr>
        <w:t xml:space="preserve"> with a unique username, email, and password.</w:t>
      </w:r>
    </w:p>
    <w:p w14:paraId="142C31C3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Style w:val="Strong"/>
          <w:rFonts w:asciiTheme="majorBidi" w:hAnsiTheme="majorBidi" w:cstheme="majorBidi"/>
        </w:rPr>
        <w:t>Login functionality</w:t>
      </w:r>
      <w:r w:rsidRPr="00703933">
        <w:rPr>
          <w:rFonts w:asciiTheme="majorBidi" w:hAnsiTheme="majorBidi" w:cstheme="majorBidi"/>
        </w:rPr>
        <w:t xml:space="preserve"> will allow returning users to access their accounts securely using their credentials.</w:t>
      </w:r>
    </w:p>
    <w:p w14:paraId="7E7DB411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>The authentication will include session management to keep users logged in until they choose to log out.</w:t>
      </w:r>
    </w:p>
    <w:p w14:paraId="3771F327" w14:textId="77777777" w:rsidR="00783994" w:rsidRPr="00703933" w:rsidRDefault="00783994" w:rsidP="00783994">
      <w:pPr>
        <w:pStyle w:val="NormalWeb"/>
        <w:numPr>
          <w:ilvl w:val="0"/>
          <w:numId w:val="28"/>
        </w:numPr>
        <w:rPr>
          <w:rFonts w:asciiTheme="majorBidi" w:hAnsiTheme="majorBidi" w:cstheme="majorBidi"/>
        </w:rPr>
      </w:pPr>
      <w:r w:rsidRPr="00703933">
        <w:rPr>
          <w:rStyle w:val="Heading4Char"/>
          <w:rFonts w:asciiTheme="majorBidi" w:hAnsiTheme="majorBidi"/>
          <w:b/>
          <w:bCs/>
          <w:i w:val="0"/>
          <w:iCs w:val="0"/>
          <w:color w:val="auto"/>
        </w:rPr>
        <w:t>Food Ordering System</w:t>
      </w:r>
      <w:r w:rsidRPr="00703933">
        <w:rPr>
          <w:rStyle w:val="Strong"/>
          <w:rFonts w:asciiTheme="majorBidi" w:hAnsiTheme="majorBidi" w:cstheme="majorBidi"/>
        </w:rPr>
        <w:t>:</w:t>
      </w:r>
    </w:p>
    <w:p w14:paraId="2989E620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 xml:space="preserve">Users will be able to browse through the restaurant’s </w:t>
      </w:r>
      <w:r w:rsidRPr="00703933">
        <w:rPr>
          <w:rStyle w:val="Strong"/>
          <w:rFonts w:asciiTheme="majorBidi" w:hAnsiTheme="majorBidi" w:cstheme="majorBidi"/>
        </w:rPr>
        <w:t>menu</w:t>
      </w:r>
      <w:r w:rsidRPr="00703933">
        <w:rPr>
          <w:rFonts w:asciiTheme="majorBidi" w:hAnsiTheme="majorBidi" w:cstheme="majorBidi"/>
        </w:rPr>
        <w:t xml:space="preserve"> and select food items they wish to order.</w:t>
      </w:r>
    </w:p>
    <w:p w14:paraId="2A4E33FD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 xml:space="preserve">The system will display food categories (e.g., burgers, fries, drinks), and users can click on items to </w:t>
      </w:r>
      <w:r w:rsidRPr="00703933">
        <w:rPr>
          <w:rStyle w:val="Strong"/>
          <w:rFonts w:asciiTheme="majorBidi" w:hAnsiTheme="majorBidi" w:cstheme="majorBidi"/>
        </w:rPr>
        <w:t>add them to the cart</w:t>
      </w:r>
      <w:r w:rsidRPr="00703933">
        <w:rPr>
          <w:rFonts w:asciiTheme="majorBidi" w:hAnsiTheme="majorBidi" w:cstheme="majorBidi"/>
        </w:rPr>
        <w:t>.</w:t>
      </w:r>
    </w:p>
    <w:p w14:paraId="152D4D00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 xml:space="preserve">Each item in the cart will show the </w:t>
      </w:r>
      <w:r w:rsidRPr="00703933">
        <w:rPr>
          <w:rStyle w:val="Strong"/>
          <w:rFonts w:asciiTheme="majorBidi" w:hAnsiTheme="majorBidi" w:cstheme="majorBidi"/>
        </w:rPr>
        <w:t>name, price, and quantity</w:t>
      </w:r>
      <w:r w:rsidRPr="00703933">
        <w:rPr>
          <w:rFonts w:asciiTheme="majorBidi" w:hAnsiTheme="majorBidi" w:cstheme="majorBidi"/>
        </w:rPr>
        <w:t>. Users can update the quantity or remove items.</w:t>
      </w:r>
    </w:p>
    <w:p w14:paraId="05EFB58C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 xml:space="preserve">Once the user is ready, they can </w:t>
      </w:r>
      <w:r w:rsidRPr="00703933">
        <w:rPr>
          <w:rStyle w:val="Strong"/>
          <w:rFonts w:asciiTheme="majorBidi" w:hAnsiTheme="majorBidi" w:cstheme="majorBidi"/>
        </w:rPr>
        <w:t>confirm the order</w:t>
      </w:r>
      <w:r w:rsidRPr="00703933">
        <w:rPr>
          <w:rFonts w:asciiTheme="majorBidi" w:hAnsiTheme="majorBidi" w:cstheme="majorBidi"/>
        </w:rPr>
        <w:t xml:space="preserve"> and proceed to checkout.</w:t>
      </w:r>
    </w:p>
    <w:p w14:paraId="58146658" w14:textId="77777777" w:rsidR="00783994" w:rsidRPr="00703933" w:rsidRDefault="00783994" w:rsidP="00783994">
      <w:pPr>
        <w:pStyle w:val="NormalWeb"/>
        <w:numPr>
          <w:ilvl w:val="0"/>
          <w:numId w:val="28"/>
        </w:numPr>
        <w:rPr>
          <w:rFonts w:asciiTheme="majorBidi" w:hAnsiTheme="majorBidi" w:cstheme="majorBidi"/>
        </w:rPr>
      </w:pPr>
      <w:r w:rsidRPr="00703933">
        <w:rPr>
          <w:rStyle w:val="Heading4Char"/>
          <w:rFonts w:asciiTheme="majorBidi" w:hAnsiTheme="majorBidi"/>
          <w:b/>
          <w:bCs/>
          <w:i w:val="0"/>
          <w:iCs w:val="0"/>
          <w:color w:val="auto"/>
        </w:rPr>
        <w:t>Order Receipt (PDF Generation)</w:t>
      </w:r>
      <w:r w:rsidRPr="00703933">
        <w:rPr>
          <w:rStyle w:val="Strong"/>
          <w:rFonts w:asciiTheme="majorBidi" w:hAnsiTheme="majorBidi" w:cstheme="majorBidi"/>
        </w:rPr>
        <w:t>:</w:t>
      </w:r>
    </w:p>
    <w:p w14:paraId="21A7176F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 xml:space="preserve">After confirming the order, users will receive an </w:t>
      </w:r>
      <w:r w:rsidRPr="00703933">
        <w:rPr>
          <w:rStyle w:val="Strong"/>
          <w:rFonts w:asciiTheme="majorBidi" w:hAnsiTheme="majorBidi" w:cstheme="majorBidi"/>
        </w:rPr>
        <w:t>order receipt</w:t>
      </w:r>
      <w:r w:rsidRPr="00703933">
        <w:rPr>
          <w:rFonts w:asciiTheme="majorBidi" w:hAnsiTheme="majorBidi" w:cstheme="majorBidi"/>
        </w:rPr>
        <w:t xml:space="preserve"> in PDF format, which will include all ordered items, their prices, the total amount, and the user's details (name, address, etc.).</w:t>
      </w:r>
    </w:p>
    <w:p w14:paraId="223AD285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lastRenderedPageBreak/>
        <w:t>The receipt will be generated dynamically using backend logic (JSP) and will be downloadable for the user’s reference.</w:t>
      </w:r>
    </w:p>
    <w:p w14:paraId="45AAFFF3" w14:textId="77777777" w:rsidR="00783994" w:rsidRPr="00703933" w:rsidRDefault="00783994" w:rsidP="00783994">
      <w:pPr>
        <w:pStyle w:val="NormalWeb"/>
        <w:numPr>
          <w:ilvl w:val="0"/>
          <w:numId w:val="28"/>
        </w:numPr>
        <w:rPr>
          <w:rFonts w:asciiTheme="majorBidi" w:hAnsiTheme="majorBidi" w:cstheme="majorBidi"/>
        </w:rPr>
      </w:pPr>
      <w:r w:rsidRPr="00703933">
        <w:rPr>
          <w:rStyle w:val="Heading4Char"/>
          <w:rFonts w:asciiTheme="majorBidi" w:hAnsiTheme="majorBidi"/>
          <w:b/>
          <w:bCs/>
          <w:i w:val="0"/>
          <w:iCs w:val="0"/>
          <w:color w:val="auto"/>
        </w:rPr>
        <w:t>Table Reservation System</w:t>
      </w:r>
      <w:r w:rsidRPr="00703933">
        <w:rPr>
          <w:rStyle w:val="Strong"/>
          <w:rFonts w:asciiTheme="majorBidi" w:hAnsiTheme="majorBidi" w:cstheme="majorBidi"/>
        </w:rPr>
        <w:t>:</w:t>
      </w:r>
    </w:p>
    <w:p w14:paraId="4C29D9A1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 xml:space="preserve">If a customer chooses to dine in at the restaurant, they can </w:t>
      </w:r>
      <w:r w:rsidRPr="00703933">
        <w:rPr>
          <w:rStyle w:val="Strong"/>
          <w:rFonts w:asciiTheme="majorBidi" w:hAnsiTheme="majorBidi" w:cstheme="majorBidi"/>
        </w:rPr>
        <w:t>reserve a table</w:t>
      </w:r>
      <w:r w:rsidRPr="00703933">
        <w:rPr>
          <w:rFonts w:asciiTheme="majorBidi" w:hAnsiTheme="majorBidi" w:cstheme="majorBidi"/>
        </w:rPr>
        <w:t xml:space="preserve"> in advance through the website.</w:t>
      </w:r>
    </w:p>
    <w:p w14:paraId="7C8ED2D8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 xml:space="preserve">The reservation system will allow users to select a </w:t>
      </w:r>
      <w:r w:rsidRPr="00703933">
        <w:rPr>
          <w:rStyle w:val="Strong"/>
          <w:rFonts w:asciiTheme="majorBidi" w:hAnsiTheme="majorBidi" w:cstheme="majorBidi"/>
        </w:rPr>
        <w:t>date, time, and number of people</w:t>
      </w:r>
      <w:r w:rsidRPr="00703933">
        <w:rPr>
          <w:rFonts w:asciiTheme="majorBidi" w:hAnsiTheme="majorBidi" w:cstheme="majorBidi"/>
        </w:rPr>
        <w:t>.</w:t>
      </w:r>
    </w:p>
    <w:p w14:paraId="0E3BB51D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>Users will receive a confirmation message after booking the table, with the details of the reservation.</w:t>
      </w:r>
    </w:p>
    <w:p w14:paraId="239FCAC4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>The system will ensure that tables are only available for booking at certain time slots based on restaurant availability.</w:t>
      </w:r>
    </w:p>
    <w:p w14:paraId="443281A4" w14:textId="77777777" w:rsidR="00783994" w:rsidRPr="00703933" w:rsidRDefault="00783994" w:rsidP="00783994">
      <w:pPr>
        <w:pStyle w:val="NormalWeb"/>
        <w:numPr>
          <w:ilvl w:val="0"/>
          <w:numId w:val="28"/>
        </w:numPr>
        <w:rPr>
          <w:rFonts w:asciiTheme="majorBidi" w:hAnsiTheme="majorBidi" w:cstheme="majorBidi"/>
        </w:rPr>
      </w:pPr>
      <w:r w:rsidRPr="00703933">
        <w:rPr>
          <w:rStyle w:val="Heading4Char"/>
          <w:rFonts w:asciiTheme="majorBidi" w:hAnsiTheme="majorBidi"/>
          <w:b/>
          <w:bCs/>
          <w:i w:val="0"/>
          <w:iCs w:val="0"/>
          <w:color w:val="auto"/>
        </w:rPr>
        <w:t>Order Confirmation</w:t>
      </w:r>
      <w:r w:rsidRPr="00703933">
        <w:rPr>
          <w:rStyle w:val="Strong"/>
          <w:rFonts w:asciiTheme="majorBidi" w:hAnsiTheme="majorBidi" w:cstheme="majorBidi"/>
        </w:rPr>
        <w:t>:</w:t>
      </w:r>
    </w:p>
    <w:p w14:paraId="60A45282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 xml:space="preserve">Once the order is placed and payment (if applicable) is processed, the user will receive an </w:t>
      </w:r>
      <w:r w:rsidRPr="00703933">
        <w:rPr>
          <w:rStyle w:val="Strong"/>
          <w:rFonts w:asciiTheme="majorBidi" w:hAnsiTheme="majorBidi" w:cstheme="majorBidi"/>
        </w:rPr>
        <w:t>order confirmation</w:t>
      </w:r>
      <w:r w:rsidRPr="00703933">
        <w:rPr>
          <w:rFonts w:asciiTheme="majorBidi" w:hAnsiTheme="majorBidi" w:cstheme="majorBidi"/>
        </w:rPr>
        <w:t xml:space="preserve"> indicating the estimated preparation time and their total order amount.</w:t>
      </w:r>
    </w:p>
    <w:p w14:paraId="1AFE2E94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>A unique order ID will be assigned for tracking purposes.</w:t>
      </w:r>
    </w:p>
    <w:p w14:paraId="244DA614" w14:textId="77777777" w:rsidR="00783994" w:rsidRPr="00703933" w:rsidRDefault="00783994" w:rsidP="00783994">
      <w:pPr>
        <w:pStyle w:val="NormalWeb"/>
        <w:numPr>
          <w:ilvl w:val="0"/>
          <w:numId w:val="28"/>
        </w:numPr>
        <w:rPr>
          <w:rFonts w:asciiTheme="majorBidi" w:hAnsiTheme="majorBidi" w:cstheme="majorBidi"/>
        </w:rPr>
      </w:pPr>
      <w:r w:rsidRPr="00703933">
        <w:rPr>
          <w:rStyle w:val="Heading4Char"/>
          <w:rFonts w:asciiTheme="majorBidi" w:hAnsiTheme="majorBidi"/>
          <w:b/>
          <w:bCs/>
          <w:i w:val="0"/>
          <w:iCs w:val="0"/>
          <w:color w:val="auto"/>
        </w:rPr>
        <w:t>Admin Panel</w:t>
      </w:r>
      <w:r w:rsidRPr="00703933">
        <w:rPr>
          <w:rStyle w:val="Strong"/>
          <w:rFonts w:asciiTheme="majorBidi" w:hAnsiTheme="majorBidi" w:cstheme="majorBidi"/>
        </w:rPr>
        <w:t>:</w:t>
      </w:r>
    </w:p>
    <w:p w14:paraId="51E91D97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 xml:space="preserve">An </w:t>
      </w:r>
      <w:r w:rsidRPr="00703933">
        <w:rPr>
          <w:rStyle w:val="Strong"/>
          <w:rFonts w:asciiTheme="majorBidi" w:hAnsiTheme="majorBidi" w:cstheme="majorBidi"/>
        </w:rPr>
        <w:t>admin panel</w:t>
      </w:r>
      <w:r w:rsidRPr="00703933">
        <w:rPr>
          <w:rFonts w:asciiTheme="majorBidi" w:hAnsiTheme="majorBidi" w:cstheme="majorBidi"/>
        </w:rPr>
        <w:t xml:space="preserve"> will be created to manage orders, view reservation details, and update the menu. Admins will also have the ability to adjust table availability and handle incoming reservations.</w:t>
      </w:r>
    </w:p>
    <w:p w14:paraId="7720F8E7" w14:textId="77777777" w:rsidR="00783994" w:rsidRPr="00703933" w:rsidRDefault="00783994" w:rsidP="00783994">
      <w:pPr>
        <w:pStyle w:val="NormalWeb"/>
        <w:numPr>
          <w:ilvl w:val="0"/>
          <w:numId w:val="28"/>
        </w:numPr>
        <w:rPr>
          <w:rFonts w:asciiTheme="majorBidi" w:hAnsiTheme="majorBidi" w:cstheme="majorBidi"/>
        </w:rPr>
      </w:pPr>
      <w:r w:rsidRPr="00703933">
        <w:rPr>
          <w:rStyle w:val="Heading4Char"/>
          <w:rFonts w:asciiTheme="majorBidi" w:hAnsiTheme="majorBidi"/>
          <w:b/>
          <w:bCs/>
          <w:i w:val="0"/>
          <w:iCs w:val="0"/>
          <w:color w:val="auto"/>
        </w:rPr>
        <w:t>Security Features</w:t>
      </w:r>
      <w:r w:rsidRPr="00703933">
        <w:rPr>
          <w:rStyle w:val="Strong"/>
          <w:rFonts w:asciiTheme="majorBidi" w:hAnsiTheme="majorBidi" w:cstheme="majorBidi"/>
        </w:rPr>
        <w:t>:</w:t>
      </w:r>
    </w:p>
    <w:p w14:paraId="46F9A7F5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 xml:space="preserve">User data will be securely stored in the </w:t>
      </w:r>
      <w:r w:rsidRPr="00703933">
        <w:rPr>
          <w:rStyle w:val="Strong"/>
          <w:rFonts w:asciiTheme="majorBidi" w:hAnsiTheme="majorBidi" w:cstheme="majorBidi"/>
        </w:rPr>
        <w:t>MySQL database</w:t>
      </w:r>
      <w:r w:rsidRPr="00703933">
        <w:rPr>
          <w:rFonts w:asciiTheme="majorBidi" w:hAnsiTheme="majorBidi" w:cstheme="majorBidi"/>
        </w:rPr>
        <w:t xml:space="preserve"> with proper encryption for passwords and sensitive details.</w:t>
      </w:r>
    </w:p>
    <w:p w14:paraId="72AD4D86" w14:textId="77777777" w:rsidR="00783994" w:rsidRPr="00703933" w:rsidRDefault="00783994" w:rsidP="007839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>The system will utilize session management for secure login and protection from unauthorized access.</w:t>
      </w:r>
    </w:p>
    <w:p w14:paraId="7D84009E" w14:textId="77777777" w:rsidR="00783994" w:rsidRPr="00703933" w:rsidRDefault="00783994" w:rsidP="00783994">
      <w:pPr>
        <w:spacing w:after="0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pict w14:anchorId="40BC8405">
          <v:rect id="_x0000_i1074" style="width:0;height:1.5pt" o:hralign="center" o:hrstd="t" o:hr="t" fillcolor="#a0a0a0" stroked="f"/>
        </w:pict>
      </w:r>
    </w:p>
    <w:p w14:paraId="4C189FD0" w14:textId="77777777" w:rsidR="00783994" w:rsidRPr="00703933" w:rsidRDefault="00783994" w:rsidP="00846D4E">
      <w:pPr>
        <w:pStyle w:val="Heading3"/>
        <w:rPr>
          <w:rFonts w:asciiTheme="majorBidi" w:hAnsiTheme="majorBidi"/>
        </w:rPr>
      </w:pPr>
      <w:bookmarkStart w:id="4" w:name="_Toc182497751"/>
      <w:r w:rsidRPr="00703933">
        <w:rPr>
          <w:rStyle w:val="Strong"/>
          <w:rFonts w:asciiTheme="majorBidi" w:hAnsiTheme="majorBidi"/>
          <w:color w:val="auto"/>
        </w:rPr>
        <w:t>Database Design</w:t>
      </w:r>
      <w:r w:rsidRPr="00703933">
        <w:rPr>
          <w:rStyle w:val="Strong"/>
          <w:rFonts w:asciiTheme="majorBidi" w:hAnsiTheme="majorBidi"/>
          <w:i/>
          <w:iCs/>
          <w:color w:val="auto"/>
        </w:rPr>
        <w:t>:</w:t>
      </w:r>
      <w:bookmarkEnd w:id="4"/>
    </w:p>
    <w:p w14:paraId="67B7D67C" w14:textId="77777777" w:rsidR="00783994" w:rsidRPr="00703933" w:rsidRDefault="00783994" w:rsidP="00783994">
      <w:pPr>
        <w:pStyle w:val="NormalWeb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>The database will consist of the following key tables:</w:t>
      </w:r>
    </w:p>
    <w:p w14:paraId="12AC50C8" w14:textId="77777777" w:rsidR="00783994" w:rsidRPr="00703933" w:rsidRDefault="00783994" w:rsidP="007839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Style w:val="Strong"/>
          <w:rFonts w:asciiTheme="majorBidi" w:hAnsiTheme="majorBidi" w:cstheme="majorBidi"/>
        </w:rPr>
        <w:t>Users Table:</w:t>
      </w:r>
      <w:r w:rsidRPr="00703933">
        <w:rPr>
          <w:rFonts w:asciiTheme="majorBidi" w:hAnsiTheme="majorBidi" w:cstheme="majorBidi"/>
        </w:rPr>
        <w:t xml:space="preserve"> Stores user credentials (username, email, hashed password).</w:t>
      </w:r>
    </w:p>
    <w:p w14:paraId="77A3B430" w14:textId="77777777" w:rsidR="00783994" w:rsidRPr="00703933" w:rsidRDefault="00783994" w:rsidP="007839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Style w:val="Strong"/>
          <w:rFonts w:asciiTheme="majorBidi" w:hAnsiTheme="majorBidi" w:cstheme="majorBidi"/>
        </w:rPr>
        <w:t>Menu Table:</w:t>
      </w:r>
      <w:r w:rsidRPr="00703933">
        <w:rPr>
          <w:rFonts w:asciiTheme="majorBidi" w:hAnsiTheme="majorBidi" w:cstheme="majorBidi"/>
        </w:rPr>
        <w:t xml:space="preserve"> Stores food items (name, description, price).</w:t>
      </w:r>
    </w:p>
    <w:p w14:paraId="5E4483BB" w14:textId="77777777" w:rsidR="00783994" w:rsidRPr="00703933" w:rsidRDefault="00783994" w:rsidP="007839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Style w:val="Strong"/>
          <w:rFonts w:asciiTheme="majorBidi" w:hAnsiTheme="majorBidi" w:cstheme="majorBidi"/>
        </w:rPr>
        <w:t>Orders Table:</w:t>
      </w:r>
      <w:r w:rsidRPr="00703933">
        <w:rPr>
          <w:rFonts w:asciiTheme="majorBidi" w:hAnsiTheme="majorBidi" w:cstheme="majorBidi"/>
        </w:rPr>
        <w:t xml:space="preserve"> Stores customer orders (user ID, order ID, item IDs, total amount, timestamp).</w:t>
      </w:r>
    </w:p>
    <w:p w14:paraId="057E852A" w14:textId="77777777" w:rsidR="00783994" w:rsidRPr="00703933" w:rsidRDefault="00783994" w:rsidP="007839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Style w:val="Strong"/>
          <w:rFonts w:asciiTheme="majorBidi" w:hAnsiTheme="majorBidi" w:cstheme="majorBidi"/>
        </w:rPr>
        <w:t>Reservations Table:</w:t>
      </w:r>
      <w:r w:rsidRPr="00703933">
        <w:rPr>
          <w:rFonts w:asciiTheme="majorBidi" w:hAnsiTheme="majorBidi" w:cstheme="majorBidi"/>
        </w:rPr>
        <w:t xml:space="preserve"> Stores table reservation details (user ID, date, time, number of people, reservation status).</w:t>
      </w:r>
    </w:p>
    <w:p w14:paraId="61C742C5" w14:textId="77777777" w:rsidR="00783994" w:rsidRPr="00703933" w:rsidRDefault="00783994" w:rsidP="007839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703933">
        <w:rPr>
          <w:rStyle w:val="Strong"/>
          <w:rFonts w:asciiTheme="majorBidi" w:hAnsiTheme="majorBidi" w:cstheme="majorBidi"/>
        </w:rPr>
        <w:t>Admin Table:</w:t>
      </w:r>
      <w:r w:rsidRPr="00703933">
        <w:rPr>
          <w:rFonts w:asciiTheme="majorBidi" w:hAnsiTheme="majorBidi" w:cstheme="majorBidi"/>
        </w:rPr>
        <w:t xml:space="preserve"> Stores admin credentials for managing the system.</w:t>
      </w:r>
    </w:p>
    <w:p w14:paraId="34596758" w14:textId="77777777" w:rsidR="00783994" w:rsidRPr="00703933" w:rsidRDefault="00783994" w:rsidP="00783994">
      <w:pPr>
        <w:spacing w:after="0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pict w14:anchorId="1B2184F7">
          <v:rect id="_x0000_i1073" style="width:0;height:1.5pt" o:hralign="center" o:hrstd="t" o:hr="t" fillcolor="#a0a0a0" stroked="f"/>
        </w:pict>
      </w:r>
    </w:p>
    <w:p w14:paraId="64DE6466" w14:textId="77777777" w:rsidR="00783994" w:rsidRPr="00703933" w:rsidRDefault="00783994" w:rsidP="00783994">
      <w:pPr>
        <w:pStyle w:val="Heading4"/>
        <w:rPr>
          <w:rFonts w:asciiTheme="majorBidi" w:hAnsiTheme="majorBidi"/>
          <w:i w:val="0"/>
          <w:iCs w:val="0"/>
          <w:color w:val="auto"/>
        </w:rPr>
      </w:pPr>
      <w:bookmarkStart w:id="5" w:name="_Toc182497752"/>
      <w:r w:rsidRPr="00703933">
        <w:rPr>
          <w:rStyle w:val="Heading3Char"/>
          <w:rFonts w:asciiTheme="majorBidi" w:hAnsiTheme="majorBidi"/>
          <w:b/>
          <w:bCs/>
          <w:i w:val="0"/>
          <w:iCs w:val="0"/>
          <w:color w:val="auto"/>
        </w:rPr>
        <w:t>Conclusion</w:t>
      </w:r>
      <w:bookmarkEnd w:id="5"/>
      <w:r w:rsidRPr="00703933">
        <w:rPr>
          <w:rStyle w:val="Strong"/>
          <w:rFonts w:asciiTheme="majorBidi" w:hAnsiTheme="majorBidi"/>
          <w:i w:val="0"/>
          <w:iCs w:val="0"/>
          <w:color w:val="auto"/>
        </w:rPr>
        <w:t>:</w:t>
      </w:r>
    </w:p>
    <w:p w14:paraId="18087927" w14:textId="2768A436" w:rsidR="00D179A2" w:rsidRPr="00703933" w:rsidRDefault="00783994" w:rsidP="00846D4E">
      <w:pPr>
        <w:pStyle w:val="NormalWeb"/>
        <w:rPr>
          <w:rFonts w:asciiTheme="majorBidi" w:hAnsiTheme="majorBidi" w:cstheme="majorBidi"/>
        </w:rPr>
      </w:pPr>
      <w:r w:rsidRPr="00703933">
        <w:rPr>
          <w:rFonts w:asciiTheme="majorBidi" w:hAnsiTheme="majorBidi" w:cstheme="majorBidi"/>
        </w:rPr>
        <w:t>The Burger House Restaurant Management System aims to provide a seamless user experience for customers wanting to place orders online and reserve tables at the restaurant. By combining a user-friendly front-end with a secure back-end and an efficient database, this system will handle food orders, reservations, and receipts with ease. The features mentioned above will allow customers to interact with the system in a simple and efficient way while ensuring the functionality is both secure and reliable.</w:t>
      </w:r>
      <w:bookmarkEnd w:id="0"/>
    </w:p>
    <w:sectPr w:rsidR="00D179A2" w:rsidRPr="00703933" w:rsidSect="00200B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F2BC5" w14:textId="77777777" w:rsidR="00C85F45" w:rsidRDefault="00C85F45" w:rsidP="009D6C88">
      <w:pPr>
        <w:spacing w:after="0" w:line="240" w:lineRule="auto"/>
      </w:pPr>
      <w:r>
        <w:separator/>
      </w:r>
    </w:p>
  </w:endnote>
  <w:endnote w:type="continuationSeparator" w:id="0">
    <w:p w14:paraId="2211AE8C" w14:textId="77777777" w:rsidR="00C85F45" w:rsidRDefault="00C85F45" w:rsidP="009D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14B32" w14:textId="77777777" w:rsidR="00D11EC1" w:rsidRDefault="00D11EC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17E7E5B" w14:textId="77777777" w:rsidR="00D11EC1" w:rsidRDefault="00D11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9F16B" w14:textId="77777777" w:rsidR="00640BBF" w:rsidRDefault="00640BB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398DDFB" w14:textId="77777777" w:rsidR="00951637" w:rsidRDefault="00951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3C1AF" w14:textId="77777777" w:rsidR="00C85F45" w:rsidRDefault="00C85F45" w:rsidP="009D6C88">
      <w:pPr>
        <w:spacing w:after="0" w:line="240" w:lineRule="auto"/>
      </w:pPr>
      <w:r>
        <w:separator/>
      </w:r>
    </w:p>
  </w:footnote>
  <w:footnote w:type="continuationSeparator" w:id="0">
    <w:p w14:paraId="5DC9EE36" w14:textId="77777777" w:rsidR="00C85F45" w:rsidRDefault="00C85F45" w:rsidP="009D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9C74C" w14:textId="07AEF7EC" w:rsidR="00B21F73" w:rsidRDefault="00B21F73">
    <w:pPr>
      <w:pStyle w:val="Header"/>
    </w:pPr>
    <w:r>
      <w:rPr>
        <w:noProof/>
      </w:rPr>
      <w:pict w14:anchorId="5E69D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808938" o:spid="_x0000_s1031" type="#_x0000_t75" style="position:absolute;margin-left:0;margin-top:0;width:467.85pt;height:300.2pt;z-index:-251648000;mso-position-horizontal:center;mso-position-horizontal-relative:margin;mso-position-vertical:center;mso-position-vertical-relative:margin" o:allowincell="f">
          <v:imagedata r:id="rId1" o:title="Screenshot 2024-11-14 17380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4"/>
      <w:gridCol w:w="8376"/>
    </w:tblGrid>
    <w:tr w:rsidR="00100B36" w14:paraId="7874D7A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12F12D8" w14:textId="77777777" w:rsidR="00100B36" w:rsidRDefault="00100B36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5F2A36F" w14:textId="542D4A47" w:rsidR="00100B36" w:rsidRDefault="00000000" w:rsidP="00B21F73">
          <w:pPr>
            <w:pStyle w:val="Head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286330982"/>
              <w:placeholder>
                <w:docPart w:val="2C9188698C1945478BED3AE84250AA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00B36">
                <w:rPr>
                  <w:caps/>
                  <w:color w:val="FFFFFF" w:themeColor="background1"/>
                </w:rPr>
                <w:t>PROJECT PROPOSAL</w:t>
              </w:r>
            </w:sdtContent>
          </w:sdt>
        </w:p>
      </w:tc>
    </w:tr>
  </w:tbl>
  <w:p w14:paraId="35820519" w14:textId="1E8685DD" w:rsidR="00100B36" w:rsidRDefault="00B21F73">
    <w:pPr>
      <w:pStyle w:val="Header"/>
    </w:pPr>
    <w:r>
      <w:rPr>
        <w:noProof/>
      </w:rPr>
      <w:pict w14:anchorId="29CA4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808939" o:spid="_x0000_s1032" type="#_x0000_t75" style="position:absolute;margin-left:0;margin-top:0;width:467.85pt;height:300.2pt;z-index:-251646976;mso-position-horizontal:center;mso-position-horizontal-relative:margin;mso-position-vertical:center;mso-position-vertical-relative:margin" o:allowincell="f">
          <v:imagedata r:id="rId1" o:title="Screenshot 2024-11-14 173803" gain="19661f" blacklevel="22938f"/>
        </v:shape>
      </w:pict>
    </w:r>
    <w:r w:rsidR="00000000">
      <w:rPr>
        <w:noProof/>
      </w:rPr>
      <w:pict w14:anchorId="07A60E8D">
        <v:shape id="_x0000_s1029" type="#_x0000_t75" style="position:absolute;margin-left:0;margin-top:0;width:467.75pt;height:276.2pt;z-index:-251650048;mso-position-horizontal:center;mso-position-horizontal-relative:margin;mso-position-vertical:center;mso-position-vertical-relative:margin" o:allowincell="f">
          <v:imagedata r:id="rId2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4"/>
      <w:gridCol w:w="8376"/>
    </w:tblGrid>
    <w:tr w:rsidR="000746FD" w14:paraId="64F0BBD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EB1637A" w14:textId="77777777" w:rsidR="000746FD" w:rsidRDefault="000746F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64234CE" w14:textId="77777777" w:rsidR="000746FD" w:rsidRDefault="00000000" w:rsidP="000746FD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1488862793"/>
              <w:placeholder>
                <w:docPart w:val="D202BF3491394A15B45756C9E74A374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746FD">
                <w:rPr>
                  <w:caps/>
                  <w:color w:val="FFFFFF" w:themeColor="background1"/>
                </w:rPr>
                <w:t>PROJECT PROPOSAL</w:t>
              </w:r>
            </w:sdtContent>
          </w:sdt>
        </w:p>
      </w:tc>
    </w:tr>
  </w:tbl>
  <w:p w14:paraId="026334CD" w14:textId="7B7AC826" w:rsidR="000746FD" w:rsidRDefault="00B21F73">
    <w:pPr>
      <w:pStyle w:val="Header"/>
    </w:pPr>
    <w:r>
      <w:rPr>
        <w:noProof/>
      </w:rPr>
      <w:pict w14:anchorId="305D5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808937" o:spid="_x0000_s1030" type="#_x0000_t75" style="position:absolute;margin-left:0;margin-top:0;width:467.85pt;height:300.2pt;z-index:-251649024;mso-position-horizontal:center;mso-position-horizontal-relative:margin;mso-position-vertical:center;mso-position-vertical-relative:margin" o:allowincell="f">
          <v:imagedata r:id="rId1" o:title="Screenshot 2024-11-14 173803" gain="19661f" blacklevel="22938f"/>
        </v:shape>
      </w:pict>
    </w:r>
    <w:r w:rsidR="00000000">
      <w:rPr>
        <w:noProof/>
      </w:rPr>
      <w:pict w14:anchorId="3F87B113">
        <v:shape id="_x0000_s1028" type="#_x0000_t75" style="position:absolute;margin-left:0;margin-top:0;width:467.75pt;height:276.2pt;z-index:-251652096;mso-position-horizontal:center;mso-position-horizontal-relative:margin;mso-position-vertical:center;mso-position-vertical-relative:margin" o:allowincell="f">
          <v:imagedata r:id="rId2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802"/>
    <w:multiLevelType w:val="multilevel"/>
    <w:tmpl w:val="C37E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809BE"/>
    <w:multiLevelType w:val="multilevel"/>
    <w:tmpl w:val="E9D8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44BC5"/>
    <w:multiLevelType w:val="multilevel"/>
    <w:tmpl w:val="255C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1F38"/>
    <w:multiLevelType w:val="multilevel"/>
    <w:tmpl w:val="C3EE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61B31"/>
    <w:multiLevelType w:val="multilevel"/>
    <w:tmpl w:val="94A8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156F6"/>
    <w:multiLevelType w:val="multilevel"/>
    <w:tmpl w:val="A376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E559E"/>
    <w:multiLevelType w:val="multilevel"/>
    <w:tmpl w:val="8A4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E4B5C"/>
    <w:multiLevelType w:val="multilevel"/>
    <w:tmpl w:val="BE68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225EA"/>
    <w:multiLevelType w:val="multilevel"/>
    <w:tmpl w:val="5ABC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15E6B"/>
    <w:multiLevelType w:val="multilevel"/>
    <w:tmpl w:val="E806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25644"/>
    <w:multiLevelType w:val="multilevel"/>
    <w:tmpl w:val="82BC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241158"/>
    <w:multiLevelType w:val="multilevel"/>
    <w:tmpl w:val="442C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972B15"/>
    <w:multiLevelType w:val="multilevel"/>
    <w:tmpl w:val="D9CC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96229"/>
    <w:multiLevelType w:val="multilevel"/>
    <w:tmpl w:val="03DA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6E0489"/>
    <w:multiLevelType w:val="multilevel"/>
    <w:tmpl w:val="7452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86748"/>
    <w:multiLevelType w:val="multilevel"/>
    <w:tmpl w:val="279A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3021B"/>
    <w:multiLevelType w:val="multilevel"/>
    <w:tmpl w:val="D63C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45177"/>
    <w:multiLevelType w:val="multilevel"/>
    <w:tmpl w:val="29E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B7581"/>
    <w:multiLevelType w:val="multilevel"/>
    <w:tmpl w:val="2962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E63DE"/>
    <w:multiLevelType w:val="multilevel"/>
    <w:tmpl w:val="FAF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2110F"/>
    <w:multiLevelType w:val="multilevel"/>
    <w:tmpl w:val="2F4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546F5E"/>
    <w:multiLevelType w:val="multilevel"/>
    <w:tmpl w:val="93AA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05CF7"/>
    <w:multiLevelType w:val="multilevel"/>
    <w:tmpl w:val="4D4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370CC8"/>
    <w:multiLevelType w:val="multilevel"/>
    <w:tmpl w:val="2A0E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5123A"/>
    <w:multiLevelType w:val="multilevel"/>
    <w:tmpl w:val="CEC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C0851"/>
    <w:multiLevelType w:val="multilevel"/>
    <w:tmpl w:val="86AA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7D6750"/>
    <w:multiLevelType w:val="multilevel"/>
    <w:tmpl w:val="75E6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7A2C93"/>
    <w:multiLevelType w:val="multilevel"/>
    <w:tmpl w:val="5FA6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437D6"/>
    <w:multiLevelType w:val="multilevel"/>
    <w:tmpl w:val="9920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196014">
    <w:abstractNumId w:val="21"/>
  </w:num>
  <w:num w:numId="2" w16cid:durableId="1427188581">
    <w:abstractNumId w:val="11"/>
  </w:num>
  <w:num w:numId="3" w16cid:durableId="1011759380">
    <w:abstractNumId w:val="26"/>
  </w:num>
  <w:num w:numId="4" w16cid:durableId="980500860">
    <w:abstractNumId w:val="23"/>
  </w:num>
  <w:num w:numId="5" w16cid:durableId="1762986429">
    <w:abstractNumId w:val="25"/>
  </w:num>
  <w:num w:numId="6" w16cid:durableId="1536314116">
    <w:abstractNumId w:val="14"/>
  </w:num>
  <w:num w:numId="7" w16cid:durableId="1519003601">
    <w:abstractNumId w:val="5"/>
  </w:num>
  <w:num w:numId="8" w16cid:durableId="178198066">
    <w:abstractNumId w:val="15"/>
  </w:num>
  <w:num w:numId="9" w16cid:durableId="350299590">
    <w:abstractNumId w:val="7"/>
  </w:num>
  <w:num w:numId="10" w16cid:durableId="524944328">
    <w:abstractNumId w:val="18"/>
  </w:num>
  <w:num w:numId="11" w16cid:durableId="1756240062">
    <w:abstractNumId w:val="10"/>
  </w:num>
  <w:num w:numId="12" w16cid:durableId="140537939">
    <w:abstractNumId w:val="24"/>
  </w:num>
  <w:num w:numId="13" w16cid:durableId="608467408">
    <w:abstractNumId w:val="17"/>
  </w:num>
  <w:num w:numId="14" w16cid:durableId="1997804634">
    <w:abstractNumId w:val="22"/>
  </w:num>
  <w:num w:numId="15" w16cid:durableId="900599815">
    <w:abstractNumId w:val="0"/>
  </w:num>
  <w:num w:numId="16" w16cid:durableId="739326486">
    <w:abstractNumId w:val="1"/>
  </w:num>
  <w:num w:numId="17" w16cid:durableId="1592812311">
    <w:abstractNumId w:val="2"/>
  </w:num>
  <w:num w:numId="18" w16cid:durableId="1619029085">
    <w:abstractNumId w:val="6"/>
  </w:num>
  <w:num w:numId="19" w16cid:durableId="447284657">
    <w:abstractNumId w:val="28"/>
  </w:num>
  <w:num w:numId="20" w16cid:durableId="796872577">
    <w:abstractNumId w:val="3"/>
  </w:num>
  <w:num w:numId="21" w16cid:durableId="1261985461">
    <w:abstractNumId w:val="16"/>
  </w:num>
  <w:num w:numId="22" w16cid:durableId="465003551">
    <w:abstractNumId w:val="4"/>
  </w:num>
  <w:num w:numId="23" w16cid:durableId="2140222431">
    <w:abstractNumId w:val="12"/>
  </w:num>
  <w:num w:numId="24" w16cid:durableId="1652708046">
    <w:abstractNumId w:val="27"/>
  </w:num>
  <w:num w:numId="25" w16cid:durableId="1255432210">
    <w:abstractNumId w:val="20"/>
  </w:num>
  <w:num w:numId="26" w16cid:durableId="776169991">
    <w:abstractNumId w:val="19"/>
  </w:num>
  <w:num w:numId="27" w16cid:durableId="1912619530">
    <w:abstractNumId w:val="8"/>
  </w:num>
  <w:num w:numId="28" w16cid:durableId="835455384">
    <w:abstractNumId w:val="9"/>
  </w:num>
  <w:num w:numId="29" w16cid:durableId="3453327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0A"/>
    <w:rsid w:val="00036ADA"/>
    <w:rsid w:val="000746FD"/>
    <w:rsid w:val="0009659E"/>
    <w:rsid w:val="00100B36"/>
    <w:rsid w:val="0015145D"/>
    <w:rsid w:val="001E40CB"/>
    <w:rsid w:val="00200BFA"/>
    <w:rsid w:val="00224881"/>
    <w:rsid w:val="00235B9B"/>
    <w:rsid w:val="00241198"/>
    <w:rsid w:val="002442C7"/>
    <w:rsid w:val="00257BF1"/>
    <w:rsid w:val="00273E74"/>
    <w:rsid w:val="002D57AA"/>
    <w:rsid w:val="003313A6"/>
    <w:rsid w:val="003C5354"/>
    <w:rsid w:val="00457B5D"/>
    <w:rsid w:val="004B2B1C"/>
    <w:rsid w:val="004F1D18"/>
    <w:rsid w:val="0055605E"/>
    <w:rsid w:val="00640BBF"/>
    <w:rsid w:val="00670B26"/>
    <w:rsid w:val="00672F74"/>
    <w:rsid w:val="00703933"/>
    <w:rsid w:val="00725145"/>
    <w:rsid w:val="00783994"/>
    <w:rsid w:val="00846D4E"/>
    <w:rsid w:val="00880475"/>
    <w:rsid w:val="00885803"/>
    <w:rsid w:val="008C404D"/>
    <w:rsid w:val="00951637"/>
    <w:rsid w:val="009D6C88"/>
    <w:rsid w:val="009F6369"/>
    <w:rsid w:val="00A63DB2"/>
    <w:rsid w:val="00A7098F"/>
    <w:rsid w:val="00AB3F7D"/>
    <w:rsid w:val="00AD0F63"/>
    <w:rsid w:val="00AF2A06"/>
    <w:rsid w:val="00B02CCD"/>
    <w:rsid w:val="00B21F73"/>
    <w:rsid w:val="00B57782"/>
    <w:rsid w:val="00B65CB6"/>
    <w:rsid w:val="00B71767"/>
    <w:rsid w:val="00BE5969"/>
    <w:rsid w:val="00BF11A7"/>
    <w:rsid w:val="00C85F45"/>
    <w:rsid w:val="00D11EC1"/>
    <w:rsid w:val="00D179A2"/>
    <w:rsid w:val="00DA27E1"/>
    <w:rsid w:val="00DB1808"/>
    <w:rsid w:val="00DB490A"/>
    <w:rsid w:val="00E71A6A"/>
    <w:rsid w:val="00E72346"/>
    <w:rsid w:val="00F33856"/>
    <w:rsid w:val="00FA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A6247"/>
  <w15:chartTrackingRefBased/>
  <w15:docId w15:val="{3AD4DE3A-359E-4D10-882D-3036F727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4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DB49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90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B490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DB490A"/>
    <w:rPr>
      <w:b/>
      <w:bCs/>
    </w:rPr>
  </w:style>
  <w:style w:type="paragraph" w:styleId="NormalWeb">
    <w:name w:val="Normal (Web)"/>
    <w:basedOn w:val="Normal"/>
    <w:uiPriority w:val="99"/>
    <w:unhideWhenUsed/>
    <w:rsid w:val="00DB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D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C88"/>
  </w:style>
  <w:style w:type="paragraph" w:styleId="Footer">
    <w:name w:val="footer"/>
    <w:basedOn w:val="Normal"/>
    <w:link w:val="FooterChar"/>
    <w:uiPriority w:val="99"/>
    <w:unhideWhenUsed/>
    <w:rsid w:val="009D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C88"/>
  </w:style>
  <w:style w:type="paragraph" w:styleId="NoSpacing">
    <w:name w:val="No Spacing"/>
    <w:uiPriority w:val="1"/>
    <w:qFormat/>
    <w:rsid w:val="00B02CCD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F11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885803"/>
    <w:pPr>
      <w:spacing w:after="0" w:line="240" w:lineRule="auto"/>
    </w:pPr>
  </w:style>
  <w:style w:type="character" w:customStyle="1" w:styleId="overflow-hidden">
    <w:name w:val="overflow-hidden"/>
    <w:basedOn w:val="DefaultParagraphFont"/>
    <w:rsid w:val="00235B9B"/>
  </w:style>
  <w:style w:type="paragraph" w:styleId="TOCHeading">
    <w:name w:val="TOC Heading"/>
    <w:basedOn w:val="Heading1"/>
    <w:next w:val="Normal"/>
    <w:uiPriority w:val="39"/>
    <w:unhideWhenUsed/>
    <w:qFormat/>
    <w:rsid w:val="004F1D1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F1D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1D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1D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1D1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514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8399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9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02BF3491394A15B45756C9E74A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3A92-CAAF-4F58-BBB3-599F45697912}"/>
      </w:docPartPr>
      <w:docPartBody>
        <w:p w:rsidR="00AD073B" w:rsidRDefault="006561E3" w:rsidP="006561E3">
          <w:pPr>
            <w:pStyle w:val="D202BF3491394A15B45756C9E74A374A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2C9188698C1945478BED3AE84250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7095-3FD8-4816-8B9F-B91077F93930}"/>
      </w:docPartPr>
      <w:docPartBody>
        <w:p w:rsidR="00AD073B" w:rsidRDefault="006561E3" w:rsidP="006561E3">
          <w:pPr>
            <w:pStyle w:val="2C9188698C1945478BED3AE84250AA45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E3"/>
    <w:rsid w:val="00507FB5"/>
    <w:rsid w:val="006561E3"/>
    <w:rsid w:val="00715AC5"/>
    <w:rsid w:val="00AD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B644433EA743A5BBFFCBB0DC5D6D9B">
    <w:name w:val="E7B644433EA743A5BBFFCBB0DC5D6D9B"/>
    <w:rsid w:val="006561E3"/>
  </w:style>
  <w:style w:type="paragraph" w:customStyle="1" w:styleId="D202BF3491394A15B45756C9E74A374A">
    <w:name w:val="D202BF3491394A15B45756C9E74A374A"/>
    <w:rsid w:val="006561E3"/>
  </w:style>
  <w:style w:type="paragraph" w:customStyle="1" w:styleId="820942C6951B4C28BC48CFA35F55E984">
    <w:name w:val="820942C6951B4C28BC48CFA35F55E984"/>
    <w:rsid w:val="00AD073B"/>
  </w:style>
  <w:style w:type="paragraph" w:customStyle="1" w:styleId="2C9188698C1945478BED3AE84250AA45">
    <w:name w:val="2C9188698C1945478BED3AE84250AA45"/>
    <w:rsid w:val="006561E3"/>
  </w:style>
  <w:style w:type="paragraph" w:customStyle="1" w:styleId="5DEB8A572597489A8BE4313E2F94B699">
    <w:name w:val="5DEB8A572597489A8BE4313E2F94B699"/>
    <w:rsid w:val="00AD073B"/>
  </w:style>
  <w:style w:type="paragraph" w:customStyle="1" w:styleId="A03E0842D4F847C6AF0594D25DE94570">
    <w:name w:val="A03E0842D4F847C6AF0594D25DE94570"/>
    <w:rsid w:val="00AD0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BD5B-3125-44A8-B3EB-74F9FC46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/>
  <dc:creator>Muhammad Shahzaib Soomro</dc:creator>
  <cp:keywords/>
  <dc:description/>
  <cp:lastModifiedBy>Muhammad Shahzaib Soomro</cp:lastModifiedBy>
  <cp:revision>4</cp:revision>
  <cp:lastPrinted>2024-11-14T12:41:00Z</cp:lastPrinted>
  <dcterms:created xsi:type="dcterms:W3CDTF">2024-11-14T12:41:00Z</dcterms:created>
  <dcterms:modified xsi:type="dcterms:W3CDTF">2024-11-14T12:41:00Z</dcterms:modified>
</cp:coreProperties>
</file>